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666"/>
        <w:gridCol w:w="3098"/>
        <w:gridCol w:w="209"/>
        <w:gridCol w:w="844"/>
        <w:gridCol w:w="1560"/>
        <w:gridCol w:w="14"/>
        <w:gridCol w:w="1422"/>
        <w:gridCol w:w="1658"/>
      </w:tblGrid>
      <w:tr w:rsidR="00BD7C20" w:rsidRPr="00EA6480" w14:paraId="00B5E540" w14:textId="77777777" w:rsidTr="00060226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85DB" w14:textId="7764D501" w:rsidR="00BD7C20" w:rsidRPr="00EA6480" w:rsidRDefault="00BD7C20" w:rsidP="004B6837">
            <w:pPr>
              <w:spacing w:afterLines="20" w:after="72"/>
              <w:jc w:val="center"/>
              <w:rPr>
                <w:kern w:val="0"/>
              </w:rPr>
            </w:pPr>
            <w:r w:rsidRPr="00655DB8">
              <w:rPr>
                <w:rFonts w:ascii="HGPSoeiKakugothicUB" w:eastAsia="HGPSoeiKakugothicUB" w:hint="eastAsia"/>
                <w:kern w:val="0"/>
                <w:sz w:val="24"/>
              </w:rPr>
              <w:t>令和</w:t>
            </w:r>
            <w:r w:rsidR="00153E87">
              <w:rPr>
                <w:rFonts w:ascii="HGPSoeiKakugothicUB" w:eastAsia="HGPSoeiKakugothicUB" w:hint="eastAsia"/>
                <w:kern w:val="0"/>
                <w:sz w:val="24"/>
              </w:rPr>
              <w:t>4</w:t>
            </w:r>
            <w:r w:rsidRPr="00655DB8">
              <w:rPr>
                <w:rFonts w:ascii="HGPSoeiKakugothicUB" w:eastAsia="HGPSoeiKakugothicUB" w:hint="eastAsia"/>
                <w:kern w:val="0"/>
                <w:sz w:val="24"/>
              </w:rPr>
              <w:t>年度</w:t>
            </w:r>
            <w:r w:rsidRPr="00EA6480">
              <w:rPr>
                <w:rFonts w:ascii="HGPSoeiKakugothicUB" w:eastAsia="HGPSoeiKakugothicUB" w:hint="eastAsia"/>
                <w:kern w:val="0"/>
                <w:sz w:val="24"/>
              </w:rPr>
              <w:t>公認スポーツ栄養士養成講習会　受講希望者個人調書</w:t>
            </w:r>
          </w:p>
        </w:tc>
      </w:tr>
      <w:tr w:rsidR="00BD7C20" w:rsidRPr="003D3581" w14:paraId="5BE01666" w14:textId="77777777" w:rsidTr="00060226">
        <w:trPr>
          <w:trHeight w:val="41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EB0" w14:textId="77777777" w:rsidR="00BD7C20" w:rsidRPr="003D3581" w:rsidRDefault="00BD7C20" w:rsidP="004B6837">
            <w:pPr>
              <w:widowControl/>
              <w:snapToGrid w:val="0"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記入漏れがある場合や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書式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が変更された調書は受け付けませんので十分ご注意ください。</w:t>
            </w:r>
          </w:p>
          <w:p w14:paraId="732B36BE" w14:textId="77777777" w:rsidR="00BD7C20" w:rsidRPr="003D3581" w:rsidRDefault="00BD7C20" w:rsidP="004B6837">
            <w:pPr>
              <w:widowControl/>
              <w:snapToGrid w:val="0"/>
              <w:spacing w:afterLines="20" w:after="72"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color w:val="000000"/>
                <w:kern w:val="24"/>
                <w:sz w:val="18"/>
                <w:szCs w:val="18"/>
                <w:lang w:val="ja-JP"/>
              </w:rPr>
              <w:t>推薦書等の別添書類は受け付けません（同封されていても破棄させていただきます）。</w:t>
            </w:r>
          </w:p>
        </w:tc>
      </w:tr>
      <w:tr w:rsidR="00BD7C20" w:rsidRPr="00622DAE" w14:paraId="63E72DBA" w14:textId="77777777" w:rsidTr="00060226">
        <w:trPr>
          <w:trHeight w:val="219"/>
          <w:jc w:val="center"/>
        </w:trPr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C83F2A" w14:textId="77777777" w:rsidR="00BD7C20" w:rsidRPr="00E70D0A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0E9E" w14:textId="77777777" w:rsidR="00BD7C20" w:rsidRPr="00A16E81" w:rsidRDefault="00BD7C20" w:rsidP="004B683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398D80" w14:textId="77777777" w:rsidR="00BD7C20" w:rsidRPr="00EF6103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別</w:t>
            </w:r>
          </w:p>
        </w:tc>
        <w:tc>
          <w:tcPr>
            <w:tcW w:w="20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6F659FD" w14:textId="77777777" w:rsidR="00BD7C20" w:rsidRPr="00622DAE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060226" w:rsidRPr="00346E7C" w14:paraId="0AAE5991" w14:textId="77777777" w:rsidTr="00060226">
        <w:trPr>
          <w:trHeight w:val="730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6D22B49" w14:textId="77777777" w:rsidR="00BD7C20" w:rsidRPr="00E70D0A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氏     名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6CE2" w14:textId="3CF31E40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A04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CB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男 ・ 女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2F8" w14:textId="6163DCF5" w:rsidR="00BD7C20" w:rsidRPr="00EF6103" w:rsidRDefault="00BD7C20" w:rsidP="004B6837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5974E3ED" w14:textId="77777777" w:rsidR="00BD7C20" w:rsidRPr="00EA6480" w:rsidRDefault="00BD7C20" w:rsidP="004B6837">
            <w:pPr>
              <w:pStyle w:val="a3"/>
              <w:rPr>
                <w:rFonts w:ascii="ＭＳ ゴシック" w:eastAsia="ＭＳ ゴシック" w:hAnsi="ＭＳ ゴシック"/>
              </w:rPr>
            </w:pPr>
            <w:r w:rsidRPr="00EA648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 </w:t>
            </w:r>
            <w:r w:rsidRPr="00EA6480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8E126" w14:textId="7CEB3824" w:rsidR="00BD7C20" w:rsidRDefault="00BD7C20" w:rsidP="004B6837">
            <w:pPr>
              <w:widowControl/>
              <w:spacing w:afterLines="50" w:after="180"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E16D4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02</w:t>
            </w:r>
            <w:r w:rsidR="00153E87" w:rsidRPr="00E16D4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</w:t>
            </w:r>
            <w:r w:rsidRPr="00346E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年4月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現在</w:t>
            </w:r>
          </w:p>
          <w:p w14:paraId="10C257C8" w14:textId="77777777" w:rsidR="00BD7C20" w:rsidRPr="00346E7C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46E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才</w:t>
            </w:r>
          </w:p>
        </w:tc>
      </w:tr>
      <w:tr w:rsidR="00BD7C20" w:rsidRPr="00A16E81" w14:paraId="4A511277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DAED535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連絡先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住所は都道府県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から記載ください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41AD" w14:textId="77777777" w:rsidR="00BD7C20" w:rsidRPr="00054344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543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      　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824126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A04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612B454A" w14:textId="77777777" w:rsidTr="00060226">
        <w:trPr>
          <w:trHeight w:val="370"/>
          <w:jc w:val="center"/>
        </w:trPr>
        <w:tc>
          <w:tcPr>
            <w:tcW w:w="8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33E4090" w14:textId="77777777" w:rsidR="00BD7C20" w:rsidRPr="00622DAE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3FAC48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C10312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FBD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DA2E3B" w14:paraId="72138DD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40E2550" w14:textId="77777777" w:rsidR="00BD7C20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4A7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EC6F632" w14:textId="77777777" w:rsidR="00BD7C20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緊急時に連絡</w:t>
            </w:r>
          </w:p>
          <w:p w14:paraId="21DF9C88" w14:textId="77777777" w:rsidR="00BD7C20" w:rsidRPr="00B12C52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きる</w:t>
            </w: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84C202" w14:textId="52C78370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1692A87" w14:textId="77777777" w:rsidTr="00060226">
        <w:trPr>
          <w:trHeight w:hRule="exact" w:val="397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350CAD" w14:textId="77777777" w:rsidR="00BD7C20" w:rsidRPr="00622DAE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メール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携</w:t>
            </w:r>
            <w:r w:rsidRPr="00BB0CB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帯以外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）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430E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FD53D1" w14:textId="77777777" w:rsidR="00BD7C20" w:rsidRPr="00B12C52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549B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5262798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912FFF" w14:textId="77777777" w:rsidR="00BD7C20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勤 務 先</w:t>
            </w:r>
          </w:p>
          <w:p w14:paraId="7EEB10E4" w14:textId="77777777" w:rsidR="00BD7C20" w:rsidRPr="004F070D" w:rsidRDefault="00BD7C20" w:rsidP="004B6837">
            <w:pPr>
              <w:widowControl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4F07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部署名・役職）</w:t>
            </w: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A70" w14:textId="1E625E24" w:rsidR="00BD7C20" w:rsidRPr="006F00E7" w:rsidRDefault="00BD7C20" w:rsidP="006F00E7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8E8B91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D3490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B12C52" w14:paraId="1F0E9E2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3C9BD4B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69A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EE5B43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メール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017D2" w14:textId="77777777" w:rsidR="00BD7C20" w:rsidRPr="00B12C52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01EFABD8" w14:textId="77777777" w:rsidTr="00060226">
        <w:trPr>
          <w:trHeight w:val="666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D5B687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最終学歴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EA7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CBCB2" w14:textId="77777777" w:rsidR="00BD7C20" w:rsidRPr="00A16E81" w:rsidRDefault="00BD7C20" w:rsidP="004B6837">
            <w:pPr>
              <w:widowControl/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</w:rPr>
              <w:t>西暦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 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卒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修了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BD7C20" w:rsidRPr="00A16E81" w14:paraId="155C1207" w14:textId="77777777" w:rsidTr="00060226">
        <w:trPr>
          <w:trHeight w:val="550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A03344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栄養学会</w:t>
            </w:r>
          </w:p>
          <w:p w14:paraId="36DBA194" w14:textId="77777777" w:rsidR="00BD7C20" w:rsidRPr="000E272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8E7F" w14:textId="77777777" w:rsidR="00BD7C20" w:rsidRPr="00EF6103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02B16EEA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日本栄養士会</w:t>
            </w:r>
          </w:p>
          <w:p w14:paraId="6BF8B323" w14:textId="77777777" w:rsidR="00BD7C20" w:rsidRPr="00721526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vAlign w:val="center"/>
          </w:tcPr>
          <w:p w14:paraId="3EFD4565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6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</w:tr>
      <w:tr w:rsidR="00BD7C20" w:rsidRPr="00A16E81" w14:paraId="5C9F8CDE" w14:textId="77777777" w:rsidTr="00060226">
        <w:trPr>
          <w:trHeight w:val="557"/>
          <w:jc w:val="center"/>
        </w:trPr>
        <w:tc>
          <w:tcPr>
            <w:tcW w:w="3636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2C6453" w14:textId="77777777" w:rsidR="00BD7C20" w:rsidRPr="00EF610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合格者情報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名・資格名・所属都道府県）の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掲載・提供について</w:t>
            </w:r>
          </w:p>
          <w:p w14:paraId="2A116619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本ｽﾎﾟｰﾂ協会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P並びに報道機関各社への情報掲載・提供を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868B6B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了承する　・　了承しない</w:t>
            </w:r>
          </w:p>
        </w:tc>
      </w:tr>
    </w:tbl>
    <w:p w14:paraId="4D56C3AA" w14:textId="678B751D" w:rsidR="00BD7C20" w:rsidRDefault="00BD7C20" w:rsidP="00094798">
      <w:pPr>
        <w:snapToGrid w:val="0"/>
        <w:ind w:rightChars="66" w:right="139"/>
        <w:rPr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3296"/>
        <w:gridCol w:w="6042"/>
      </w:tblGrid>
      <w:tr w:rsidR="00BD7C20" w:rsidRPr="00C97C77" w14:paraId="11A347C3" w14:textId="77777777" w:rsidTr="00060226">
        <w:trPr>
          <w:trHeight w:val="318"/>
          <w:jc w:val="center"/>
        </w:trPr>
        <w:tc>
          <w:tcPr>
            <w:tcW w:w="2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49D32FE" w14:textId="2F8F2683" w:rsidR="00BD7C20" w:rsidRPr="00C97C77" w:rsidRDefault="00E96695" w:rsidP="00E9669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協会認定資格</w:t>
            </w:r>
            <w:r w:rsidR="00BD7C20"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免除申請（共通科目）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B9F2C4" w14:textId="77777777" w:rsidR="00BD7C20" w:rsidRPr="00C97C77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申請</w:t>
            </w:r>
            <w:r w:rsidRPr="00C97C7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>する　　　　・　　　申請しない</w:t>
            </w:r>
          </w:p>
        </w:tc>
      </w:tr>
      <w:tr w:rsidR="00BD7C20" w:rsidRPr="00C97C77" w14:paraId="14A2F546" w14:textId="77777777" w:rsidTr="00060226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2FA" w14:textId="0707EE08" w:rsidR="00BD7C20" w:rsidRPr="00C97C77" w:rsidRDefault="00D075EC" w:rsidP="00BD7C20">
            <w:pPr>
              <w:widowControl/>
              <w:numPr>
                <w:ilvl w:val="0"/>
                <w:numId w:val="1"/>
              </w:numPr>
              <w:spacing w:line="220" w:lineRule="exact"/>
              <w:ind w:left="296" w:hanging="296"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8"/>
              </w:rPr>
              <w:t>免除</w:t>
            </w:r>
            <w:r w:rsidR="00BD7C20" w:rsidRPr="00C97C77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8"/>
              </w:rPr>
              <w:t>申請者は、必ず免除証明書類の写しを貼付してご提出ください。貼付のない免除申請は認められません。</w:t>
            </w:r>
          </w:p>
        </w:tc>
      </w:tr>
      <w:tr w:rsidR="00BF3E16" w:rsidRPr="002A0243" w14:paraId="60192716" w14:textId="77777777" w:rsidTr="00060226">
        <w:trPr>
          <w:trHeight w:val="2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1FF6" w14:textId="77777777" w:rsidR="00BF3E16" w:rsidRPr="002A0243" w:rsidRDefault="00BF3E16" w:rsidP="00BF3E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公認スポーツ栄養士養成講習会　過去の受講歴（いずれかに○）</w:t>
            </w:r>
          </w:p>
        </w:tc>
      </w:tr>
      <w:tr w:rsidR="00BF3E16" w:rsidRPr="002A0243" w14:paraId="03EF03E1" w14:textId="77777777" w:rsidTr="00060226">
        <w:trPr>
          <w:trHeight w:val="260"/>
          <w:jc w:val="center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FD679C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共</w:t>
            </w:r>
            <w:r w:rsidRPr="002A0243">
              <w:rPr>
                <w:rFonts w:hint="eastAsia"/>
                <w:sz w:val="18"/>
              </w:rPr>
              <w:t xml:space="preserve"> </w:t>
            </w: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通 科 目</w:t>
            </w:r>
          </w:p>
        </w:tc>
        <w:tc>
          <w:tcPr>
            <w:tcW w:w="41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CA5BC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試験未受験　・　試験修了(合格)　・　未修了(不合格)　・ 免除</w:t>
            </w:r>
          </w:p>
        </w:tc>
      </w:tr>
      <w:tr w:rsidR="00BF3E16" w:rsidRPr="002A0243" w14:paraId="0FB813A6" w14:textId="77777777" w:rsidTr="00060226">
        <w:trPr>
          <w:trHeight w:val="274"/>
          <w:jc w:val="center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74757B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専 門 科 目</w:t>
            </w:r>
          </w:p>
        </w:tc>
        <w:tc>
          <w:tcPr>
            <w:tcW w:w="41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B9FA4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検定試験未受験　・　修了(合格)　・　未修了(不合格)</w:t>
            </w:r>
          </w:p>
        </w:tc>
      </w:tr>
    </w:tbl>
    <w:p w14:paraId="4CCA4AA5" w14:textId="77777777" w:rsidR="00BD7C20" w:rsidRDefault="00BD7C2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87"/>
      </w:tblGrid>
      <w:tr w:rsidR="00BD7C20" w:rsidRPr="00FD73EC" w14:paraId="6874C4A8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8C30" w14:textId="77777777" w:rsidR="00BD7C20" w:rsidRPr="00FD73EC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FD73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公認スポーツ栄養士　受講動機</w:t>
            </w:r>
          </w:p>
        </w:tc>
      </w:tr>
      <w:tr w:rsidR="00BD7C20" w:rsidRPr="003B7F07" w14:paraId="16437523" w14:textId="77777777" w:rsidTr="00060226">
        <w:trPr>
          <w:trHeight w:val="206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75F6DD" w14:textId="77777777" w:rsidR="002A0243" w:rsidRPr="00060226" w:rsidRDefault="002A024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3FB00276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0D122CAB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1E4A298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276C439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86BAD2C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D111F1D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62A95C36" w14:textId="76635DC4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D7C20" w:rsidRPr="00781CD1" w14:paraId="2EEE0430" w14:textId="77777777" w:rsidTr="00060226">
        <w:trPr>
          <w:trHeight w:val="413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7A4F" w14:textId="74B37277" w:rsidR="00D075EC" w:rsidRPr="00871373" w:rsidRDefault="00BD7C20" w:rsidP="00D0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8713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公認スポーツ栄養士資格取得後の活動予定　（詳細な記載がない場合は選考対象外となります。）</w:t>
            </w:r>
          </w:p>
        </w:tc>
      </w:tr>
      <w:tr w:rsidR="00D075EC" w:rsidRPr="00E70D0A" w14:paraId="794C1EBA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CBA0BF" w14:textId="77777777" w:rsidR="00D075EC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6EBE62F6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07C39DF0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0FA05926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7541D317" w14:textId="6ED229F4" w:rsidR="00F070DB" w:rsidRPr="00E70D0A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2A0243" w:rsidRPr="00E70D0A" w14:paraId="488B6B6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775B5" w14:textId="77777777" w:rsidR="002A0243" w:rsidRPr="00E70D0A" w:rsidRDefault="002A0243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6872CF3C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25279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41A5F22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D59444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E70D0A" w14:paraId="722EA536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0B078" w14:textId="77777777" w:rsidR="00BD7C20" w:rsidRPr="00E70D0A" w:rsidRDefault="00BD7C20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3A3E79" w14:paraId="155DF25D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3B0A9E2" w14:textId="77777777" w:rsidR="00F070DB" w:rsidRDefault="00F070DB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1768"/>
              <w:gridCol w:w="5214"/>
              <w:gridCol w:w="4136"/>
            </w:tblGrid>
            <w:tr w:rsidR="007C0312" w:rsidRPr="002A0243" w14:paraId="47B84949" w14:textId="77777777" w:rsidTr="007C0312">
              <w:trPr>
                <w:trHeight w:val="64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vAlign w:val="center"/>
                  <w:hideMark/>
                </w:tcPr>
                <w:p w14:paraId="0685FC12" w14:textId="77777777" w:rsidR="00E55E08" w:rsidRDefault="006F7670" w:rsidP="00E55E08">
                  <w:pPr>
                    <w:widowControl/>
                    <w:ind w:firstLineChars="100" w:firstLine="180"/>
                    <w:jc w:val="left"/>
                    <w:rPr>
                      <w:rFonts w:ascii="游ゴシック" w:eastAsia="游ゴシック" w:hAnsi="游ゴシック"/>
                      <w:b/>
                      <w:sz w:val="18"/>
                    </w:rPr>
                  </w:pPr>
                  <w:r w:rsidRPr="002A0243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公認スポーツ栄養士養成講習会は国庫補助事業です。受講決定者は資格を取得することが前提となります</w:t>
                  </w:r>
                  <w:r w:rsidR="00E55E08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。</w:t>
                  </w:r>
                </w:p>
                <w:p w14:paraId="233738D5" w14:textId="7F7C5D16" w:rsidR="006F7670" w:rsidRPr="002A0243" w:rsidRDefault="006F7670" w:rsidP="00E55E08">
                  <w:pPr>
                    <w:widowControl/>
                    <w:ind w:firstLineChars="100" w:firstLine="180"/>
                    <w:jc w:val="left"/>
                    <w:rPr>
                      <w:color w:val="FF0000"/>
                      <w:sz w:val="18"/>
                    </w:rPr>
                  </w:pPr>
                  <w:r w:rsidRPr="002A0243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受講有効期間内に養成講習会を受講し、検定試験を受験することに同意しますか。</w:t>
                  </w:r>
                </w:p>
              </w:tc>
            </w:tr>
            <w:tr w:rsidR="007C0312" w:rsidRPr="002A0243" w14:paraId="3349D46F" w14:textId="77777777" w:rsidTr="007C0312">
              <w:trPr>
                <w:trHeight w:val="439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D15B77" w14:textId="524AA581" w:rsidR="006F7670" w:rsidRPr="002A0243" w:rsidRDefault="00E55E08" w:rsidP="00060226">
                  <w:pPr>
                    <w:ind w:left="360"/>
                    <w:jc w:val="left"/>
                    <w:rPr>
                      <w:rFonts w:ascii="ＭＳ ゴシック" w:eastAsia="ＭＳ ゴシック" w:hAnsi="ＭＳ ゴシック"/>
                      <w:b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 xml:space="preserve">　　　　　　　　　　　　　　　　　　　□　</w:t>
                  </w:r>
                  <w:r w:rsidR="006F7670" w:rsidRPr="002A0243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同意する　　　　　□ 同意しない</w:t>
                  </w:r>
                </w:p>
              </w:tc>
            </w:tr>
            <w:tr w:rsidR="007C0312" w:rsidRPr="00451E84" w14:paraId="4E096802" w14:textId="77777777" w:rsidTr="007C0312">
              <w:trPr>
                <w:gridBefore w:val="1"/>
                <w:wBefore w:w="89" w:type="pct"/>
                <w:trHeight w:val="178"/>
              </w:trPr>
              <w:tc>
                <w:tcPr>
                  <w:tcW w:w="4911" w:type="pct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50A116" w14:textId="11982982" w:rsidR="006F7670" w:rsidRPr="00451E84" w:rsidRDefault="006F7670" w:rsidP="006F767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b/>
                      <w:kern w:val="0"/>
                      <w:sz w:val="18"/>
                    </w:rPr>
                  </w:pP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上記のとおり相違ありません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。</w:t>
                  </w:r>
                </w:p>
              </w:tc>
            </w:tr>
            <w:tr w:rsidR="007C0312" w:rsidRPr="00024D1A" w14:paraId="1D2E6676" w14:textId="77777777" w:rsidTr="007C0312">
              <w:trPr>
                <w:gridBefore w:val="1"/>
                <w:wBefore w:w="89" w:type="pct"/>
                <w:trHeight w:val="406"/>
              </w:trPr>
              <w:tc>
                <w:tcPr>
                  <w:tcW w:w="7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B6A26E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23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8240BB" w14:textId="77777777" w:rsidR="006F7670" w:rsidRPr="00024D1A" w:rsidRDefault="006F7670" w:rsidP="006F7670">
                  <w:pPr>
                    <w:widowControl/>
                    <w:snapToGrid w:val="0"/>
                    <w:rPr>
                      <w:rFonts w:ascii="游ゴシック" w:eastAsia="游ゴシック" w:hAnsi="游ゴシック" w:cs="ＭＳ Ｐゴシック"/>
                      <w:kern w:val="0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西暦 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　年　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月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　日　</w:t>
                  </w:r>
                </w:p>
              </w:tc>
              <w:tc>
                <w:tcPr>
                  <w:tcW w:w="1827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FA3FEB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b/>
                      <w:bCs/>
                      <w:kern w:val="0"/>
                      <w:sz w:val="22"/>
                    </w:rPr>
                  </w:pPr>
                  <w:r w:rsidRPr="00F03C08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署名</w:t>
                  </w:r>
                  <w:r w:rsidRPr="00E16D49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（自署）</w:t>
                  </w:r>
                </w:p>
              </w:tc>
            </w:tr>
          </w:tbl>
          <w:p w14:paraId="5453E91D" w14:textId="77777777" w:rsidR="007C2FB5" w:rsidRDefault="007C2FB5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11A46BBB" w14:textId="441E30F7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lastRenderedPageBreak/>
              <w:t>活動実績</w:t>
            </w:r>
          </w:p>
          <w:p w14:paraId="6F906152" w14:textId="298E0575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72E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スポーツ選手、運動を行う方を対象とした</w:t>
            </w: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管理栄養士</w:t>
            </w:r>
            <w:r w:rsidR="00E9669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資格</w:t>
            </w:r>
            <w:r w:rsidRPr="00FD42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取得後</w:t>
            </w:r>
            <w:r w:rsidR="009879EC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、かつ直近</w:t>
            </w:r>
            <w:r w:rsidR="009879EC" w:rsidRPr="00E16D4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u w:val="wave"/>
              </w:rPr>
              <w:t>5年以内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業務について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E121A6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主要なもの3件まで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およびその他の活動について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詳細に記載ください。</w:t>
            </w:r>
            <w:r w:rsidR="007A3904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その他の活動については、件数に上限はありません。必要に応じて記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入欄を追加して記載ください。</w:t>
            </w:r>
            <w:r w:rsid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tbl>
            <w:tblPr>
              <w:tblW w:w="108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23"/>
            </w:tblGrid>
            <w:tr w:rsidR="00C11997" w:rsidRPr="00A758FF" w14:paraId="741BC6C6" w14:textId="77777777" w:rsidTr="00060226">
              <w:trPr>
                <w:trHeight w:val="222"/>
                <w:jc w:val="center"/>
              </w:trPr>
              <w:tc>
                <w:tcPr>
                  <w:tcW w:w="10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011E9" w14:textId="7F4121CC" w:rsidR="00C11997" w:rsidRPr="00A758FF" w:rsidRDefault="00C11997" w:rsidP="00C11997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D556087" w14:textId="5F15D1A4" w:rsidR="0089484F" w:rsidRPr="00C50034" w:rsidRDefault="0089484F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1F17A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(経験ありの方)</w:t>
            </w:r>
          </w:p>
          <w:tbl>
            <w:tblPr>
              <w:tblW w:w="1128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70"/>
              <w:gridCol w:w="1108"/>
              <w:gridCol w:w="6717"/>
            </w:tblGrid>
            <w:tr w:rsidR="00FF0636" w:rsidRPr="00EF0C81" w14:paraId="049A8901" w14:textId="77777777" w:rsidTr="00060226">
              <w:trPr>
                <w:trHeight w:val="270"/>
                <w:jc w:val="center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AA144FA" w14:textId="02682BCC" w:rsidR="00FF0636" w:rsidRPr="00EF0C81" w:rsidRDefault="00FF0636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FF"/>
                  <w:vAlign w:val="center"/>
                </w:tcPr>
                <w:p w14:paraId="207589C3" w14:textId="18CB57EF" w:rsidR="00FF0636" w:rsidRPr="00EF0C81" w:rsidRDefault="00FF0636" w:rsidP="001E741F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7DFEC4F" w14:textId="02723267" w:rsidR="00FF0636" w:rsidRPr="00EF0C81" w:rsidRDefault="001E741F" w:rsidP="00FF0636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  <w:r w:rsidR="00FF0636"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67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5FDB8C19" w14:textId="15AC03EF" w:rsidR="00FF0636" w:rsidRPr="00EF0C81" w:rsidRDefault="00FF0636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="00DD67EC" w:rsidRPr="00DD67EC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対象・立場・目的・サポートについて具体的な実施内容を記入ください）</w:t>
                  </w:r>
                </w:p>
              </w:tc>
            </w:tr>
            <w:tr w:rsidR="00FF0636" w:rsidRPr="005009B4" w14:paraId="0BA08AA8" w14:textId="77777777" w:rsidTr="00060226">
              <w:trPr>
                <w:trHeight w:val="160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6B0BF" w14:textId="7A5D083B" w:rsidR="00FF0636" w:rsidRPr="006F00E7" w:rsidRDefault="00FF0636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453770DE" w14:textId="757EA4EB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7AF1DA8C" w14:textId="3E4CA4D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 月～</w:t>
                  </w:r>
                </w:p>
                <w:p w14:paraId="2B5A2E43" w14:textId="6946AFC9" w:rsidR="00FF0636" w:rsidRPr="001E741F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2D3C116B" w14:textId="667E8B73" w:rsidR="00FF0636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6E4EDD" w14:textId="49464A5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0C9001C5" w14:textId="3F2AC0A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E38C463" w14:textId="77777777" w:rsidTr="00060226">
              <w:trPr>
                <w:trHeight w:val="168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3500" w14:textId="38E206CE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444CF813" w14:textId="169CAFE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57D5B7C9" w14:textId="35CB3E6C" w:rsidR="00FF0636" w:rsidRPr="001E741F" w:rsidRDefault="006F00E7" w:rsidP="001E741F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501A2FCB" w14:textId="1FB8AE52" w:rsidR="00FF0636" w:rsidRPr="001E741F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noProof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3C6D75" w14:textId="1E4C0C3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B8EBEC1" w14:textId="662DEAE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B6D9FEB" w14:textId="77777777" w:rsidTr="00060226">
              <w:trPr>
                <w:trHeight w:val="1534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DF9C" w14:textId="5FD0597B" w:rsidR="00FF0636" w:rsidRPr="005009B4" w:rsidRDefault="00FF0636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5F700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3304E358" w14:textId="46320002" w:rsidR="005F7008" w:rsidRPr="005009B4" w:rsidRDefault="005F7008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2B19D22D" w14:textId="2E0BE21B" w:rsidR="00FF0636" w:rsidRPr="001E741F" w:rsidRDefault="005F7008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68A4D76" w14:textId="60E3134C" w:rsidR="00FF0636" w:rsidRDefault="00FF0636" w:rsidP="00AE3A75">
                  <w:pPr>
                    <w:widowControl/>
                    <w:spacing w:line="260" w:lineRule="exact"/>
                    <w:ind w:firstLineChars="100" w:firstLine="16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BF87E10" w14:textId="4A00EF2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708E609" w14:textId="32924FB2" w:rsidR="00FF0636" w:rsidRPr="00FF0636" w:rsidRDefault="00FF0636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BD0390" w14:textId="1AF2D3AC" w:rsidR="00FF0636" w:rsidRDefault="00FF0636" w:rsidP="00FF0636"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その他の活動</w:t>
            </w:r>
          </w:p>
          <w:tbl>
            <w:tblPr>
              <w:tblW w:w="1130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9429"/>
            </w:tblGrid>
            <w:tr w:rsidR="00F26C39" w:rsidRPr="00EF0C81" w14:paraId="4C6376A5" w14:textId="77777777" w:rsidTr="00060226">
              <w:trPr>
                <w:trHeight w:val="270"/>
              </w:trPr>
              <w:tc>
                <w:tcPr>
                  <w:tcW w:w="187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3E617C" w14:textId="650C92E3" w:rsidR="00F26C39" w:rsidRPr="00EF0C81" w:rsidRDefault="00F26C39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9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724140E5" w14:textId="487425DB" w:rsidR="00F26C39" w:rsidRPr="00EF0C81" w:rsidRDefault="00F26C39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</w:t>
                  </w:r>
                  <w:r w:rsidR="00DF23CD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施日や期間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対象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対象人数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立場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具体的な実施内容を記入ください）</w:t>
                  </w:r>
                </w:p>
              </w:tc>
            </w:tr>
            <w:tr w:rsidR="00F26C39" w:rsidRPr="005009B4" w14:paraId="56107E04" w14:textId="77777777" w:rsidTr="00060226">
              <w:trPr>
                <w:trHeight w:val="1388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EFC98" w14:textId="09EF0AD0" w:rsidR="00E121A6" w:rsidRPr="001E741F" w:rsidRDefault="00E121A6" w:rsidP="00F26C39">
                  <w:pPr>
                    <w:widowControl/>
                    <w:snapToGrid w:val="0"/>
                    <w:spacing w:line="360" w:lineRule="auto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8170465" w14:textId="5E9664F4" w:rsidR="005D7C94" w:rsidRPr="00407C08" w:rsidRDefault="005D7C94" w:rsidP="006F00E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89182F" w14:paraId="56023798" w14:textId="77777777" w:rsidTr="00060226">
              <w:trPr>
                <w:trHeight w:val="142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E5426" w14:textId="4379FE98" w:rsidR="00E121A6" w:rsidRPr="00E121A6" w:rsidRDefault="00E121A6" w:rsidP="00E121A6">
                  <w:pPr>
                    <w:widowControl/>
                    <w:spacing w:line="2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A03272A" w14:textId="1595992D" w:rsidR="005D7C94" w:rsidRPr="00094798" w:rsidRDefault="005D7C94" w:rsidP="00153E8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7F0792" w14:paraId="575A6D28" w14:textId="77777777" w:rsidTr="00060226">
              <w:trPr>
                <w:trHeight w:val="154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EA886" w14:textId="47E69715" w:rsidR="009879EC" w:rsidRPr="00E121A6" w:rsidRDefault="009879EC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5A9D15CE" w14:textId="32385CBB" w:rsidR="005D7C94" w:rsidRPr="00094798" w:rsidRDefault="005D7C94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BC59124" w14:textId="0134CDDC" w:rsidR="00FF0636" w:rsidRPr="003A3E79" w:rsidRDefault="00FF0636" w:rsidP="00FF063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84A22" w:rsidRPr="00FF0636" w14:paraId="5130E7A7" w14:textId="77777777" w:rsidTr="00060226">
        <w:trPr>
          <w:trHeight w:val="39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4F24" w14:textId="56B98132" w:rsidR="00984A22" w:rsidRPr="00FF0636" w:rsidRDefault="00984A22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7C0312" w:rsidRPr="00FF0636" w14:paraId="6226BE37" w14:textId="77777777" w:rsidTr="00186B62">
        <w:trPr>
          <w:trHeight w:val="537"/>
          <w:jc w:val="center"/>
        </w:trPr>
        <w:tc>
          <w:tcPr>
            <w:tcW w:w="1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71365A" w14:textId="4DCE9114" w:rsidR="006F7670" w:rsidRPr="00FF0636" w:rsidRDefault="006F7670" w:rsidP="0038001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FF06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予定インターンシップ先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EF416" w14:textId="38867EC1" w:rsidR="006F7670" w:rsidRPr="00FF0636" w:rsidRDefault="006F7670" w:rsidP="0038001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</w:p>
        </w:tc>
      </w:tr>
    </w:tbl>
    <w:p w14:paraId="48B92FE7" w14:textId="7516CC00" w:rsidR="00E96695" w:rsidRPr="007C0312" w:rsidRDefault="00E96695">
      <w:pPr>
        <w:rPr>
          <w:sz w:val="18"/>
        </w:rPr>
      </w:pPr>
    </w:p>
    <w:p w14:paraId="040B9901" w14:textId="18121388" w:rsidR="00FF0636" w:rsidRPr="007C0312" w:rsidRDefault="00FF0636" w:rsidP="009879EC">
      <w:pPr>
        <w:rPr>
          <w:sz w:val="18"/>
        </w:rPr>
      </w:pPr>
    </w:p>
    <w:sectPr w:rsidR="00FF0636" w:rsidRPr="007C0312" w:rsidSect="009749D1">
      <w:pgSz w:w="11907" w:h="16839" w:code="9"/>
      <w:pgMar w:top="720" w:right="284" w:bottom="540" w:left="284" w:header="227" w:footer="5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8DA4" w14:textId="77777777" w:rsidR="00B80362" w:rsidRDefault="00B80362" w:rsidP="004F3B71">
      <w:r>
        <w:separator/>
      </w:r>
    </w:p>
  </w:endnote>
  <w:endnote w:type="continuationSeparator" w:id="0">
    <w:p w14:paraId="510EE943" w14:textId="77777777" w:rsidR="00B80362" w:rsidRDefault="00B80362" w:rsidP="004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DC59" w14:textId="77777777" w:rsidR="00B80362" w:rsidRDefault="00B80362" w:rsidP="004F3B71">
      <w:r>
        <w:separator/>
      </w:r>
    </w:p>
  </w:footnote>
  <w:footnote w:type="continuationSeparator" w:id="0">
    <w:p w14:paraId="2DD7E561" w14:textId="77777777" w:rsidR="00B80362" w:rsidRDefault="00B80362" w:rsidP="004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7B61"/>
    <w:multiLevelType w:val="hybridMultilevel"/>
    <w:tmpl w:val="A1CC820C"/>
    <w:lvl w:ilvl="0" w:tplc="BCA6B56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B59E4"/>
    <w:multiLevelType w:val="hybridMultilevel"/>
    <w:tmpl w:val="9E222DD2"/>
    <w:lvl w:ilvl="0" w:tplc="5BAC45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0"/>
    <w:rsid w:val="000414C9"/>
    <w:rsid w:val="00060226"/>
    <w:rsid w:val="00094798"/>
    <w:rsid w:val="000D3C61"/>
    <w:rsid w:val="00153E87"/>
    <w:rsid w:val="001609A3"/>
    <w:rsid w:val="00186B62"/>
    <w:rsid w:val="001E741F"/>
    <w:rsid w:val="001F17A5"/>
    <w:rsid w:val="001F4913"/>
    <w:rsid w:val="00222994"/>
    <w:rsid w:val="0025290B"/>
    <w:rsid w:val="002659A1"/>
    <w:rsid w:val="00280D41"/>
    <w:rsid w:val="002932D8"/>
    <w:rsid w:val="002A0243"/>
    <w:rsid w:val="002B66DC"/>
    <w:rsid w:val="0032733E"/>
    <w:rsid w:val="0033733E"/>
    <w:rsid w:val="003438F3"/>
    <w:rsid w:val="00343BCB"/>
    <w:rsid w:val="00364DE2"/>
    <w:rsid w:val="003B648C"/>
    <w:rsid w:val="003C053C"/>
    <w:rsid w:val="003F7802"/>
    <w:rsid w:val="00407C08"/>
    <w:rsid w:val="00441AE7"/>
    <w:rsid w:val="004C339F"/>
    <w:rsid w:val="004D5504"/>
    <w:rsid w:val="004D563C"/>
    <w:rsid w:val="004F29FD"/>
    <w:rsid w:val="004F38FF"/>
    <w:rsid w:val="004F3B71"/>
    <w:rsid w:val="005607CC"/>
    <w:rsid w:val="005D7C94"/>
    <w:rsid w:val="005E2682"/>
    <w:rsid w:val="005F47FC"/>
    <w:rsid w:val="005F7008"/>
    <w:rsid w:val="006008C9"/>
    <w:rsid w:val="00620A18"/>
    <w:rsid w:val="0066037B"/>
    <w:rsid w:val="006F00E7"/>
    <w:rsid w:val="006F7670"/>
    <w:rsid w:val="007459EE"/>
    <w:rsid w:val="0076094A"/>
    <w:rsid w:val="007A3904"/>
    <w:rsid w:val="007B138A"/>
    <w:rsid w:val="007C0312"/>
    <w:rsid w:val="007C2FB5"/>
    <w:rsid w:val="007D1402"/>
    <w:rsid w:val="00810F8B"/>
    <w:rsid w:val="00824B17"/>
    <w:rsid w:val="00861D94"/>
    <w:rsid w:val="00871373"/>
    <w:rsid w:val="00880D4C"/>
    <w:rsid w:val="008815A0"/>
    <w:rsid w:val="00882113"/>
    <w:rsid w:val="0089484F"/>
    <w:rsid w:val="00920AE4"/>
    <w:rsid w:val="00955B02"/>
    <w:rsid w:val="00957CF5"/>
    <w:rsid w:val="00984A22"/>
    <w:rsid w:val="009879EC"/>
    <w:rsid w:val="00A12B31"/>
    <w:rsid w:val="00A24469"/>
    <w:rsid w:val="00A3355B"/>
    <w:rsid w:val="00A55E27"/>
    <w:rsid w:val="00A77425"/>
    <w:rsid w:val="00AE3A75"/>
    <w:rsid w:val="00AF3E82"/>
    <w:rsid w:val="00AF74D1"/>
    <w:rsid w:val="00B347D5"/>
    <w:rsid w:val="00B650EA"/>
    <w:rsid w:val="00B71A68"/>
    <w:rsid w:val="00B80362"/>
    <w:rsid w:val="00BA2FAE"/>
    <w:rsid w:val="00BD7C20"/>
    <w:rsid w:val="00BE2A13"/>
    <w:rsid w:val="00BE4873"/>
    <w:rsid w:val="00BF3E16"/>
    <w:rsid w:val="00C057B8"/>
    <w:rsid w:val="00C11997"/>
    <w:rsid w:val="00C345C0"/>
    <w:rsid w:val="00C50034"/>
    <w:rsid w:val="00C71220"/>
    <w:rsid w:val="00C823AC"/>
    <w:rsid w:val="00C97C77"/>
    <w:rsid w:val="00CB6898"/>
    <w:rsid w:val="00CC5050"/>
    <w:rsid w:val="00CE3ED5"/>
    <w:rsid w:val="00D0674C"/>
    <w:rsid w:val="00D075EC"/>
    <w:rsid w:val="00D265B9"/>
    <w:rsid w:val="00D401F3"/>
    <w:rsid w:val="00D43D47"/>
    <w:rsid w:val="00D83F5A"/>
    <w:rsid w:val="00DA2E3B"/>
    <w:rsid w:val="00DA4A79"/>
    <w:rsid w:val="00DD1AAF"/>
    <w:rsid w:val="00DD67EC"/>
    <w:rsid w:val="00DE4693"/>
    <w:rsid w:val="00DF23CD"/>
    <w:rsid w:val="00E121A6"/>
    <w:rsid w:val="00E16D49"/>
    <w:rsid w:val="00E17930"/>
    <w:rsid w:val="00E55E08"/>
    <w:rsid w:val="00E7594B"/>
    <w:rsid w:val="00E91AB9"/>
    <w:rsid w:val="00E96695"/>
    <w:rsid w:val="00ED1925"/>
    <w:rsid w:val="00ED7152"/>
    <w:rsid w:val="00EE3670"/>
    <w:rsid w:val="00F03C08"/>
    <w:rsid w:val="00F070DB"/>
    <w:rsid w:val="00F13024"/>
    <w:rsid w:val="00F1353E"/>
    <w:rsid w:val="00F14C9D"/>
    <w:rsid w:val="00F26C39"/>
    <w:rsid w:val="00F43AF0"/>
    <w:rsid w:val="00F77079"/>
    <w:rsid w:val="00F90FCA"/>
    <w:rsid w:val="00FF063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99AAC"/>
  <w15:chartTrackingRefBased/>
  <w15:docId w15:val="{821318E9-2F8C-4ABF-94D7-91164B5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20"/>
    <w:pPr>
      <w:widowControl w:val="0"/>
      <w:jc w:val="both"/>
    </w:pPr>
    <w:rPr>
      <w:rFonts w:ascii="Century" w:eastAsia="ＭＳ 明朝" w:hAnsi="Century" w:cs="Times New Roman"/>
    </w:rPr>
  </w:style>
  <w:style w:type="character" w:styleId="a4">
    <w:name w:val="annotation reference"/>
    <w:uiPriority w:val="99"/>
    <w:semiHidden/>
    <w:unhideWhenUsed/>
    <w:rsid w:val="00BD7C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7C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D7C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3B7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3B71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C11997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12B31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A12B31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CB689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F1D-7245-40EF-83A8-23FE387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拓海</dc:creator>
  <cp:keywords/>
  <dc:description/>
  <cp:lastModifiedBy>jsna_org@yahoo.co.jp</cp:lastModifiedBy>
  <cp:revision>13</cp:revision>
  <cp:lastPrinted>2022-02-04T05:12:00Z</cp:lastPrinted>
  <dcterms:created xsi:type="dcterms:W3CDTF">2022-02-16T13:53:00Z</dcterms:created>
  <dcterms:modified xsi:type="dcterms:W3CDTF">2022-02-17T04:38:00Z</dcterms:modified>
</cp:coreProperties>
</file>